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C305E2">
        <w:rPr>
          <w:rFonts w:ascii="Cambria" w:hAnsi="Cambria" w:cs="Arial"/>
          <w:b/>
        </w:rPr>
        <w:t xml:space="preserve"> </w:t>
      </w:r>
      <w:proofErr w:type="spellStart"/>
      <w:r w:rsidR="00C305E2">
        <w:rPr>
          <w:rFonts w:ascii="Cambria" w:hAnsi="Cambria" w:cs="Arial"/>
          <w:b/>
        </w:rPr>
        <w:t>Zamre</w:t>
      </w:r>
      <w:proofErr w:type="spellEnd"/>
      <w:r w:rsidR="00C305E2">
        <w:rPr>
          <w:rFonts w:ascii="Cambria" w:hAnsi="Cambria" w:cs="Arial"/>
          <w:b/>
        </w:rPr>
        <w:t xml:space="preserve"> spol. s  r.o.</w:t>
      </w:r>
      <w:r w:rsidR="005566CA" w:rsidRPr="008346CE">
        <w:rPr>
          <w:rFonts w:ascii="Cambria" w:hAnsi="Cambria" w:cs="Arial"/>
          <w:b/>
        </w:rPr>
        <w:t xml:space="preserve"> </w:t>
      </w:r>
      <w:r w:rsidR="005566CA" w:rsidRPr="008346CE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5566CA" w:rsidRPr="008346CE">
        <w:rPr>
          <w:rFonts w:ascii="Cambria" w:hAnsi="Cambria" w:cs="Arial"/>
          <w:b/>
        </w:rPr>
        <w:instrText xml:space="preserve"> FORMTEXT </w:instrText>
      </w:r>
      <w:r w:rsidR="005566CA" w:rsidRPr="008346CE">
        <w:rPr>
          <w:rFonts w:ascii="Cambria" w:hAnsi="Cambria" w:cs="Arial"/>
          <w:b/>
        </w:rPr>
      </w:r>
      <w:r w:rsidR="005566CA" w:rsidRPr="008346CE">
        <w:rPr>
          <w:rFonts w:ascii="Cambria" w:hAnsi="Cambria" w:cs="Arial"/>
          <w:b/>
        </w:rPr>
        <w:fldChar w:fldCharType="separate"/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 w:cs="Arial"/>
          <w:b/>
        </w:rPr>
        <w:fldChar w:fldCharType="end"/>
      </w:r>
      <w:bookmarkEnd w:id="0"/>
    </w:p>
    <w:p w:rsidR="005C3DAD" w:rsidRPr="00B77972" w:rsidRDefault="00C305E2" w:rsidP="00C305E2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305E2">
        <w:rPr>
          <w:rFonts w:ascii="Cambria" w:hAnsi="Cambria" w:cs="Arial"/>
        </w:rPr>
        <w:t xml:space="preserve"> </w:t>
      </w:r>
      <w:proofErr w:type="spellStart"/>
      <w:r w:rsidR="00C305E2">
        <w:rPr>
          <w:rFonts w:ascii="Cambria" w:hAnsi="Cambria" w:cs="Arial"/>
        </w:rPr>
        <w:t>Hámornícka</w:t>
      </w:r>
      <w:proofErr w:type="spellEnd"/>
      <w:r w:rsidR="00C305E2">
        <w:rPr>
          <w:rFonts w:ascii="Cambria" w:hAnsi="Cambria" w:cs="Arial"/>
        </w:rPr>
        <w:t xml:space="preserve"> 835, 044 25 Medzev</w:t>
      </w:r>
      <w:r w:rsidR="00C977EC" w:rsidRPr="008346CE">
        <w:rPr>
          <w:rFonts w:ascii="Cambria" w:hAnsi="Cambria" w:cs="Arial"/>
        </w:rPr>
        <w:t xml:space="preserve"> </w:t>
      </w:r>
      <w:r w:rsidR="00C977EC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C977EC" w:rsidRPr="008346CE">
        <w:rPr>
          <w:rFonts w:ascii="Cambria" w:hAnsi="Cambria" w:cs="Arial"/>
        </w:rPr>
        <w:instrText xml:space="preserve"> FORMTEXT </w:instrText>
      </w:r>
      <w:r w:rsidR="00C977EC" w:rsidRPr="008346CE">
        <w:rPr>
          <w:rFonts w:ascii="Cambria" w:hAnsi="Cambria" w:cs="Arial"/>
        </w:rPr>
      </w:r>
      <w:r w:rsidR="00C977EC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 w:cs="Arial"/>
        </w:rPr>
        <w:fldChar w:fldCharType="end"/>
      </w:r>
      <w:bookmarkEnd w:id="1"/>
    </w:p>
    <w:p w:rsidR="00184879" w:rsidRPr="00C305E2" w:rsidRDefault="00C305E2" w:rsidP="00C305E2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6F3E72" w:rsidRPr="00C305E2" w:rsidRDefault="00222A1C" w:rsidP="00C305E2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222A1C" w:rsidP="00C305E2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Arial"/>
                  <w:b/>
                  <w:sz w:val="20"/>
                  <w:szCs w:val="20"/>
                </w:rPr>
                <w:id w:val="-118597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3A6" w:rsidRPr="0042025A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A6806" w:rsidRPr="0042025A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C04016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C04016" w:rsidRPr="004236ED" w:rsidRDefault="00C04016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C305E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2                       </w:t>
            </w:r>
          </w:p>
        </w:tc>
        <w:tc>
          <w:tcPr>
            <w:tcW w:w="2381" w:type="dxa"/>
            <w:vAlign w:val="center"/>
          </w:tcPr>
          <w:p w:rsidR="00FA5B50" w:rsidRPr="001B7F7A" w:rsidRDefault="00C305E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76483A" w:rsidRDefault="009916FF" w:rsidP="0076483A">
      <w:pPr>
        <w:spacing w:after="0" w:line="240" w:lineRule="auto"/>
        <w:ind w:left="426" w:hanging="426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76483A">
            <w:rPr>
              <w:rFonts w:asciiTheme="majorHAnsi" w:hAnsiTheme="majorHAnsi" w:cs="Arial"/>
              <w:color w:val="00B050"/>
            </w:rPr>
            <w:t>áno</w:t>
          </w:r>
        </w:sdtContent>
      </w:sdt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  <w:r w:rsidR="0076483A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065" w:type="dxa"/>
            <w:vAlign w:val="center"/>
          </w:tcPr>
          <w:p w:rsidR="009916FF" w:rsidRPr="003C3743" w:rsidRDefault="0076483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76483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76483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76483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76483A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motný majetok</w:t>
            </w: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76483A" w:rsidP="0076483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§27 –rovnomerný odpis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222A1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480A7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tento druh majetku nevlastníme</w:t>
      </w:r>
    </w:p>
    <w:p w:rsidR="00480A7A" w:rsidRPr="00B47D63" w:rsidRDefault="00480A7A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80A7A" w:rsidRDefault="00222A1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480A7A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D440E" w:rsidRDefault="00222A1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0A7A">
            <w:rPr>
              <w:rFonts w:ascii="MS Gothic" w:eastAsia="MS Gothic" w:hAnsiTheme="majorHAnsi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4B4B99" w:rsidRDefault="003D440E" w:rsidP="004B4B9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4B4B99" w:rsidRDefault="004B4B99" w:rsidP="004B4B99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B4B99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identifikovala transakcie, ktorých charakter a účel nie je uvedený v súvahe.</w:t>
      </w:r>
    </w:p>
    <w:p w:rsidR="004B4B99" w:rsidRDefault="004B4B99" w:rsidP="004B4B99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E136FB" w:rsidRPr="00AE069B" w:rsidRDefault="00E136FB" w:rsidP="00AE069B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  <w:r w:rsidR="004B4B99">
        <w:rPr>
          <w:rFonts w:asciiTheme="majorHAnsi" w:hAnsiTheme="majorHAnsi" w:cs="Arial"/>
          <w:b/>
        </w:rPr>
        <w:t xml:space="preserve">     </w:t>
      </w:r>
      <w:r w:rsidR="004B4B99" w:rsidRPr="00AE069B">
        <w:rPr>
          <w:rFonts w:asciiTheme="majorHAnsi" w:hAnsiTheme="majorHAnsi" w:cs="Arial"/>
        </w:rPr>
        <w:t>nemáme</w:t>
      </w:r>
    </w:p>
    <w:p w:rsidR="003D440E" w:rsidRPr="00AE069B" w:rsidRDefault="00E136FB" w:rsidP="00AE069B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  <w:r w:rsidR="00AE069B">
        <w:rPr>
          <w:rFonts w:asciiTheme="majorHAnsi" w:hAnsiTheme="majorHAnsi" w:cs="Arial"/>
          <w:b/>
        </w:rPr>
        <w:t xml:space="preserve">     </w:t>
      </w:r>
      <w:r w:rsidR="00AE069B">
        <w:rPr>
          <w:rFonts w:asciiTheme="majorHAnsi" w:hAnsiTheme="majorHAnsi" w:cs="Arial"/>
        </w:rPr>
        <w:t>žiadne opravy neboli vykonané</w:t>
      </w: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AE069B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AE069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E069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takýto druh položiek</w:t>
      </w:r>
    </w:p>
    <w:p w:rsidR="00AE069B" w:rsidRDefault="00AE069B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  <w:r w:rsidR="00AE069B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CF7AD7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15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AE069B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15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CF7AD7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CF7AD7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15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AE069B" w:rsidP="00AE069B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150 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CF7AD7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451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AE069B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9334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CF7AD7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451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AE069B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9334 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2" w:name="_GoBack"/>
      <w:bookmarkEnd w:id="2"/>
    </w:p>
    <w:tbl>
      <w:tblPr>
        <w:tblStyle w:val="Mriekatabuky"/>
        <w:tblpPr w:leftFromText="180" w:rightFromText="180" w:vertAnchor="page" w:horzAnchor="margin" w:tblpY="12592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B5382F" w:rsidRPr="006449B1" w:rsidTr="00B5382F">
        <w:tc>
          <w:tcPr>
            <w:tcW w:w="1811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382F" w:rsidRPr="006449B1" w:rsidRDefault="00B5382F" w:rsidP="00B5382F">
            <w:pP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bottom w:val="single" w:sz="12" w:space="0" w:color="auto"/>
            </w:tcBorders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5382F" w:rsidRPr="006449B1" w:rsidTr="00B5382F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5382F" w:rsidRPr="006449B1" w:rsidTr="00B5382F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5382F" w:rsidRPr="006449B1" w:rsidTr="00B5382F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5382F" w:rsidRPr="006449B1" w:rsidTr="00B5382F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5382F" w:rsidRPr="006449B1" w:rsidTr="00B5382F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5382F" w:rsidRPr="006449B1" w:rsidTr="00B5382F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382F" w:rsidRPr="006449B1" w:rsidRDefault="00B5382F" w:rsidP="00B5382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B5382F" w:rsidRDefault="00291DE9" w:rsidP="00B5382F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AE069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AE069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kýto druh záväzkov nemáme</w:t>
      </w:r>
    </w:p>
    <w:p w:rsidR="006449B1" w:rsidRPr="00B5382F" w:rsidRDefault="006449B1" w:rsidP="00B5382F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  <w:r w:rsidR="00C85954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 xml:space="preserve"> nemáme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C8595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povinností účtovnej jednotky vyplývajúcich z dôchodkov</w:t>
      </w:r>
      <w:r w:rsidR="00C8595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ých </w:t>
      </w:r>
      <w:r w:rsidR="00C8595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  <w:r w:rsidR="00C85954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Medzev  25.03.2019</w:t>
      </w:r>
    </w:p>
    <w:p w:rsidR="00C23DFB" w:rsidRPr="00C85954" w:rsidRDefault="00C85954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ranislav  Oravec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RPr="00EB74C7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1C" w:rsidRDefault="00222A1C" w:rsidP="00F0301D">
      <w:pPr>
        <w:spacing w:after="0" w:line="240" w:lineRule="auto"/>
      </w:pPr>
      <w:r>
        <w:separator/>
      </w:r>
    </w:p>
  </w:endnote>
  <w:endnote w:type="continuationSeparator" w:id="0">
    <w:p w:rsidR="00222A1C" w:rsidRDefault="00222A1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CF7AD7">
          <w:rPr>
            <w:rFonts w:asciiTheme="majorHAnsi" w:hAnsiTheme="majorHAnsi"/>
            <w:noProof/>
          </w:rPr>
          <w:t>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1C" w:rsidRDefault="00222A1C" w:rsidP="00F0301D">
      <w:pPr>
        <w:spacing w:after="0" w:line="240" w:lineRule="auto"/>
      </w:pPr>
      <w:r>
        <w:separator/>
      </w:r>
    </w:p>
  </w:footnote>
  <w:footnote w:type="continuationSeparator" w:id="0">
    <w:p w:rsidR="00222A1C" w:rsidRDefault="00222A1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A87D208" wp14:editId="779161E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5="http://schemas.microsoft.com/office/word/2012/wordml"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C305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305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C305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C305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C305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C305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C305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305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C305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05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05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05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05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C305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C305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C305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305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C305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2A1C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0A7A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4B99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483A"/>
    <w:rsid w:val="00771A2D"/>
    <w:rsid w:val="00773176"/>
    <w:rsid w:val="007756F6"/>
    <w:rsid w:val="007758BC"/>
    <w:rsid w:val="007839B4"/>
    <w:rsid w:val="00783D84"/>
    <w:rsid w:val="007859AA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146D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069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2FD5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382F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05E2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85954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7AD7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84244"/>
    <w:rsid w:val="002D5101"/>
    <w:rsid w:val="003F5CD1"/>
    <w:rsid w:val="004D37E1"/>
    <w:rsid w:val="00500764"/>
    <w:rsid w:val="00505AE4"/>
    <w:rsid w:val="00512123"/>
    <w:rsid w:val="005D39AB"/>
    <w:rsid w:val="005F76D2"/>
    <w:rsid w:val="006D2E07"/>
    <w:rsid w:val="00734361"/>
    <w:rsid w:val="00765710"/>
    <w:rsid w:val="008560A4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AF38-937E-4152-9FEF-08C1B6B3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891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Jozef</cp:lastModifiedBy>
  <cp:revision>6</cp:revision>
  <cp:lastPrinted>2018-01-31T17:17:00Z</cp:lastPrinted>
  <dcterms:created xsi:type="dcterms:W3CDTF">2018-02-19T07:50:00Z</dcterms:created>
  <dcterms:modified xsi:type="dcterms:W3CDTF">2019-03-24T16:50:00Z</dcterms:modified>
</cp:coreProperties>
</file>